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07F89AF9" w:rsidRDefault="00B42B18" w14:paraId="4D5005DF" w14:textId="3384D361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07F89AF9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07F89AF9" w:rsidR="2FEF506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{{</w:t>
      </w:r>
      <w:proofErr w:type="spellStart"/>
      <w:r w:rsidRPr="07F89AF9" w:rsidR="2FEF506A">
        <w:rPr>
          <w:rFonts w:ascii="Century Gothic" w:hAnsi="Century Gothic" w:cs="Calibri" w:cstheme="minorAscii"/>
          <w:b w:val="1"/>
          <w:bCs w:val="1"/>
          <w:sz w:val="24"/>
          <w:szCs w:val="24"/>
        </w:rPr>
        <w:t>order_number</w:t>
      </w:r>
      <w:proofErr w:type="spellEnd"/>
      <w:r w:rsidRPr="07F89AF9" w:rsidR="2FEF506A">
        <w:rPr>
          <w:rFonts w:ascii="Century Gothic" w:hAnsi="Century Gothic" w:cs="Calibri" w:cstheme="minorAscii"/>
          <w:b w:val="1"/>
          <w:bCs w:val="1"/>
          <w:sz w:val="24"/>
          <w:szCs w:val="24"/>
        </w:rPr>
        <w:t>}}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07F89AF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07F89AF9" w:rsidRDefault="009A1B6E" w14:paraId="4867F733" w14:textId="5F6DE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07F89AF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{{</w:t>
            </w:r>
            <w:r w:rsidRPr="07F89AF9" w:rsidR="726249B3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07F89AF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_name</w:t>
            </w:r>
            <w:r w:rsidRPr="07F89AF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B42B18" w:rsidTr="07F89AF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7F89AF9" w:rsidRDefault="009A1B6E" w14:paraId="717FD933" w14:textId="7C46B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07F89AF9" w:rsidR="76EB0A18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_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name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B42B18" w:rsidTr="07F89AF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7F89AF9" w:rsidRDefault="009A1B6E" w14:paraId="1BFB985E" w14:textId="0129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proofErr w:type="spellStart"/>
            <w:r w:rsidRPr="07F89AF9" w:rsidR="0F6E38B7">
              <w:rPr>
                <w:rFonts w:ascii="Century Gothic" w:hAnsi="Century Gothic" w:cs="Calibri" w:cstheme="minorAscii"/>
                <w:sz w:val="24"/>
                <w:szCs w:val="24"/>
              </w:rPr>
              <w:t>customer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_phone</w:t>
            </w:r>
            <w:proofErr w:type="spellEnd"/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, {{</w:t>
            </w:r>
            <w:r w:rsidRPr="07F89AF9" w:rsidR="0320413D">
              <w:rPr>
                <w:rFonts w:ascii="Century Gothic" w:hAnsi="Century Gothic" w:cs="Calibri" w:cstheme="minorAscii"/>
                <w:sz w:val="24"/>
                <w:szCs w:val="24"/>
              </w:rPr>
              <w:t>customer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_email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D20AB9" w:rsidTr="07F89AF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07F89AF9" w:rsidRDefault="00D20AB9" w14:paraId="5C2C0F1A" w14:textId="3403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07F89AF9" w:rsidR="0F6FE265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>{{order_date}}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07F89AF9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{{</w:t>
            </w:r>
            <w:proofErr w:type="spellStart"/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product_name</w:t>
            </w:r>
            <w:proofErr w:type="spellEnd"/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9A1B6E" w:rsidTr="07F89AF9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category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9A1B6E" w:rsidTr="07F89AF9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typ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495FFF" w:rsidR="00B42B18" w:rsidTr="07F89AF9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product_params}}</w:t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roduct_example_url</w:t>
            </w:r>
            <w:proofErr w:type="spellEnd"/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07F89AF9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type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category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name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ackage_for_user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07F89AF9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siz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07F89AF9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649A6376" w14:textId="76E59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8B496D" w:rsidR="008B496D">
              <w:rPr>
                <w:rFonts w:ascii="Century Gothic" w:hAnsi="Century Gothic" w:cstheme="minorHAnsi"/>
                <w:sz w:val="24"/>
                <w:szCs w:val="24"/>
              </w:rPr>
              <w:t>product_quantity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07F89AF9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7F89AF9" w:rsidRDefault="009A1B6E" w14:paraId="77BEB5D6" w14:textId="699C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07F89AF9" w:rsidR="008B496D">
              <w:rPr>
                <w:rFonts w:ascii="Century Gothic" w:hAnsi="Century Gothic" w:cs="Calibri" w:cstheme="minorAscii"/>
                <w:sz w:val="24"/>
                <w:szCs w:val="24"/>
              </w:rPr>
              <w:t>services</w:t>
            </w:r>
            <w:r w:rsidRPr="07F89AF9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  <w:r w:rsidRPr="07F89AF9" w:rsidR="0B248871">
              <w:rPr>
                <w:rFonts w:ascii="Century Gothic" w:hAnsi="Century Gothic" w:cs="Calibri" w:cstheme="minorAscii"/>
                <w:sz w:val="24"/>
                <w:szCs w:val="24"/>
              </w:rPr>
              <w:t xml:space="preserve"> |</w:t>
            </w:r>
          </w:p>
          <w:p w:rsidRPr="008B496D" w:rsidR="00B42B18" w:rsidP="07F89AF9" w:rsidRDefault="008B496D" w14:paraId="4F49BFC5" w14:textId="1686C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07F89AF9" w:rsidR="0B248871">
              <w:rPr>
                <w:rFonts w:ascii="Century Gothic" w:hAnsi="Century Gothic" w:cs="Calibri" w:cstheme="minorAscii"/>
                <w:sz w:val="24"/>
                <w:szCs w:val="24"/>
              </w:rPr>
              <w:t xml:space="preserve">Отгрузка : </w:t>
            </w:r>
            <w:r w:rsidRPr="07F89AF9" w:rsidR="008B496D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07F89AF9" w:rsidR="008B496D">
              <w:rPr>
                <w:rFonts w:ascii="Century Gothic" w:hAnsi="Century Gothic" w:cs="Calibri" w:cstheme="minorAscii"/>
                <w:sz w:val="24"/>
                <w:szCs w:val="24"/>
              </w:rPr>
              <w:t>delivery</w:t>
            </w:r>
            <w:r w:rsidRPr="07F89AF9" w:rsidR="008B496D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915A95" w:rsidTr="07F89AF9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segment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320413D"/>
    <w:rsid w:val="07F89AF9"/>
    <w:rsid w:val="0B248871"/>
    <w:rsid w:val="0CAA420E"/>
    <w:rsid w:val="0F6E38B7"/>
    <w:rsid w:val="0F6FE265"/>
    <w:rsid w:val="11BD2319"/>
    <w:rsid w:val="1C314346"/>
    <w:rsid w:val="2FEF506A"/>
    <w:rsid w:val="34FE5317"/>
    <w:rsid w:val="726249B3"/>
    <w:rsid w:val="76E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4</revision>
  <lastPrinted>2024-11-06T12:46:00.0000000Z</lastPrinted>
  <dcterms:created xsi:type="dcterms:W3CDTF">2025-02-27T12:31:00.0000000Z</dcterms:created>
  <dcterms:modified xsi:type="dcterms:W3CDTF">2025-02-27T19:07:27.7267524Z</dcterms:modified>
</coreProperties>
</file>